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C33A0">
        <w:t xml:space="preserve"> </w:t>
      </w:r>
      <w:r w:rsidR="005C33A0" w:rsidRPr="005C33A0">
        <w:rPr>
          <w:b/>
        </w:rPr>
        <w:t>BEATRICE, ARNALDO ANGEL</w:t>
      </w:r>
      <w:r w:rsidR="00583DE6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5C33A0">
        <w:rPr>
          <w:b/>
        </w:rPr>
        <w:t xml:space="preserve">20-27.275.723-3 </w:t>
      </w:r>
      <w:r>
        <w:t>con domicilio en</w:t>
      </w:r>
      <w:r w:rsidR="005C33A0">
        <w:t xml:space="preserve"> </w:t>
      </w:r>
      <w:proofErr w:type="spellStart"/>
      <w:r w:rsidR="005C33A0">
        <w:t>Av</w:t>
      </w:r>
      <w:proofErr w:type="spellEnd"/>
      <w:r w:rsidR="005C33A0">
        <w:t xml:space="preserve">, Horacio </w:t>
      </w:r>
      <w:proofErr w:type="spellStart"/>
      <w:r w:rsidR="005C33A0">
        <w:t>Guzman</w:t>
      </w:r>
      <w:proofErr w:type="spellEnd"/>
      <w:r w:rsidR="005C33A0">
        <w:t xml:space="preserve"> N° 780, 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C20D7C" w:rsidRDefault="00C20D7C" w:rsidP="00C20D7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C20D7C" w:rsidRDefault="00C20D7C" w:rsidP="00C20D7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C20D7C" w:rsidRDefault="00C20D7C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C20D7C" w:rsidRPr="00C20D7C" w:rsidTr="00C20D7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20D7C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C20D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D7C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D7C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D7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5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20D7C" w:rsidRPr="00C20D7C" w:rsidTr="00C20D7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C20D7C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C20D7C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0D7C" w:rsidRPr="00C20D7C" w:rsidRDefault="00C20D7C" w:rsidP="00C20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D7C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7C" w:rsidRPr="00C20D7C" w:rsidRDefault="00C20D7C" w:rsidP="00C20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0D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5525"/>
        <w:gridCol w:w="2081"/>
      </w:tblGrid>
      <w:tr w:rsidR="005C33A0" w:rsidRPr="005C33A0" w:rsidTr="005C33A0">
        <w:trPr>
          <w:trHeight w:val="5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C33A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C33A0" w:rsidRPr="005C33A0" w:rsidTr="005C33A0">
        <w:trPr>
          <w:trHeight w:val="582"/>
        </w:trPr>
        <w:tc>
          <w:tcPr>
            <w:tcW w:w="12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CDI Alberdi - CIC Alberdi</w:t>
            </w:r>
          </w:p>
        </w:tc>
        <w:tc>
          <w:tcPr>
            <w:tcW w:w="20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C33A0" w:rsidRPr="005C33A0" w:rsidTr="005C33A0">
        <w:trPr>
          <w:trHeight w:val="582"/>
        </w:trPr>
        <w:tc>
          <w:tcPr>
            <w:tcW w:w="12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Escuela Nº 252 "Provincia de Salta"</w:t>
            </w:r>
          </w:p>
        </w:tc>
        <w:tc>
          <w:tcPr>
            <w:tcW w:w="20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Los Lapachos</w:t>
            </w:r>
          </w:p>
        </w:tc>
      </w:tr>
      <w:tr w:rsidR="005C33A0" w:rsidRPr="005C33A0" w:rsidTr="005C33A0">
        <w:trPr>
          <w:trHeight w:val="582"/>
        </w:trPr>
        <w:tc>
          <w:tcPr>
            <w:tcW w:w="12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Escuela Nº 438 "El Labrador"</w:t>
            </w:r>
          </w:p>
        </w:tc>
        <w:tc>
          <w:tcPr>
            <w:tcW w:w="20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C33A0" w:rsidRPr="005C33A0" w:rsidTr="00CA759F">
        <w:trPr>
          <w:trHeight w:val="582"/>
        </w:trPr>
        <w:tc>
          <w:tcPr>
            <w:tcW w:w="12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2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Colegio Secundario Nº 24 (CONTINGENCIA) (pendiente de iniciar)</w:t>
            </w:r>
          </w:p>
        </w:tc>
        <w:tc>
          <w:tcPr>
            <w:tcW w:w="2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33A0" w:rsidRPr="005C33A0" w:rsidRDefault="005C33A0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33A0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CA759F" w:rsidRPr="005C33A0" w:rsidTr="00CA759F">
        <w:trPr>
          <w:trHeight w:val="582"/>
        </w:trPr>
        <w:tc>
          <w:tcPr>
            <w:tcW w:w="121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2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759F">
              <w:rPr>
                <w:rFonts w:ascii="Calibri" w:eastAsia="Times New Roman" w:hAnsi="Calibri" w:cs="Calibri"/>
                <w:color w:val="000000"/>
              </w:rPr>
              <w:t>Colegio Nuevo Horizonte Nº 2  NIVEL PRIMARIO- San Vicente Monterrico</w:t>
            </w:r>
          </w:p>
        </w:tc>
        <w:tc>
          <w:tcPr>
            <w:tcW w:w="20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CA759F" w:rsidRPr="005C33A0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CA759F" w:rsidRPr="00CA759F" w:rsidTr="005C33A0">
        <w:trPr>
          <w:trHeight w:val="582"/>
        </w:trPr>
        <w:tc>
          <w:tcPr>
            <w:tcW w:w="121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59F" w:rsidRDefault="00CA759F" w:rsidP="005C3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6 </w:t>
            </w:r>
          </w:p>
        </w:tc>
        <w:tc>
          <w:tcPr>
            <w:tcW w:w="55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59F" w:rsidRPr="00CA759F" w:rsidRDefault="00CA759F" w:rsidP="00CA7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CDI Gladys </w:t>
            </w:r>
            <w:proofErr w:type="spellStart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>Sivila</w:t>
            </w:r>
            <w:proofErr w:type="spellEnd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CIC </w:t>
            </w:r>
            <w:proofErr w:type="spellStart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>Alberdi</w:t>
            </w:r>
            <w:proofErr w:type="spellEnd"/>
            <w:r w:rsidRPr="00CA759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0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59F" w:rsidRPr="00CA759F" w:rsidRDefault="00CA759F" w:rsidP="005C3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759F">
              <w:rPr>
                <w:rFonts w:ascii="Calibri" w:eastAsia="Times New Roman" w:hAnsi="Calibri" w:cs="Calibri"/>
                <w:color w:val="000000"/>
              </w:rPr>
              <w:t>Dr</w:t>
            </w:r>
            <w:r w:rsidRPr="00CA759F">
              <w:rPr>
                <w:rFonts w:ascii="Calibri" w:eastAsia="Times New Roman" w:hAnsi="Calibri" w:cs="Calibri"/>
                <w:color w:val="000000"/>
                <w:sz w:val="24"/>
              </w:rPr>
              <w:t>. Manuel Belgrano</w:t>
            </w:r>
          </w:p>
        </w:tc>
      </w:tr>
    </w:tbl>
    <w:p w:rsidR="00A278C6" w:rsidRPr="00CA759F" w:rsidRDefault="00A278C6" w:rsidP="00EC4EED">
      <w:pPr>
        <w:spacing w:after="360"/>
        <w:jc w:val="both"/>
        <w:rPr>
          <w:lang w:val="en-US"/>
        </w:rPr>
      </w:pPr>
    </w:p>
    <w:sectPr w:rsidR="00A278C6" w:rsidRPr="00CA759F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25" w:rsidRDefault="00921D25" w:rsidP="00363EFE">
      <w:pPr>
        <w:spacing w:after="0" w:line="240" w:lineRule="auto"/>
      </w:pPr>
      <w:r>
        <w:separator/>
      </w:r>
    </w:p>
  </w:endnote>
  <w:endnote w:type="continuationSeparator" w:id="0">
    <w:p w:rsidR="00921D25" w:rsidRDefault="00921D2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086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25" w:rsidRDefault="00921D25" w:rsidP="00363EFE">
      <w:pPr>
        <w:spacing w:after="0" w:line="240" w:lineRule="auto"/>
      </w:pPr>
      <w:r>
        <w:separator/>
      </w:r>
    </w:p>
  </w:footnote>
  <w:footnote w:type="continuationSeparator" w:id="0">
    <w:p w:rsidR="00921D25" w:rsidRDefault="00921D2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0D7C" w:rsidRDefault="00C20D7C" w:rsidP="00C20D7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E24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951D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C33A0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29D9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21D25"/>
    <w:rsid w:val="00947E23"/>
    <w:rsid w:val="009A5961"/>
    <w:rsid w:val="009B54B5"/>
    <w:rsid w:val="009B6351"/>
    <w:rsid w:val="009C5AFB"/>
    <w:rsid w:val="009D0470"/>
    <w:rsid w:val="009D571D"/>
    <w:rsid w:val="009D7DD6"/>
    <w:rsid w:val="009F00B8"/>
    <w:rsid w:val="009F0735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20D7C"/>
    <w:rsid w:val="00C45E03"/>
    <w:rsid w:val="00C47193"/>
    <w:rsid w:val="00C550B6"/>
    <w:rsid w:val="00C873C5"/>
    <w:rsid w:val="00CA5ED4"/>
    <w:rsid w:val="00CA759F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0C9F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45FA1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997D-7DEF-43A6-BBDF-84F3896F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36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4-16T12:09:00Z</cp:lastPrinted>
  <dcterms:created xsi:type="dcterms:W3CDTF">2024-04-09T15:42:00Z</dcterms:created>
  <dcterms:modified xsi:type="dcterms:W3CDTF">2024-07-01T11:26:00Z</dcterms:modified>
</cp:coreProperties>
</file>